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A0" w:rsidRPr="00EF5D59" w:rsidRDefault="00224765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>
        <w:rPr>
          <w:rFonts w:asciiTheme="minorHAnsi" w:hAnsiTheme="minorHAnsi" w:cs="Comic Sans MS"/>
          <w:noProof/>
          <w:color w:val="000000"/>
          <w:sz w:val="27"/>
          <w:szCs w:val="27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390525</wp:posOffset>
                </wp:positionV>
                <wp:extent cx="3429000" cy="676275"/>
                <wp:effectExtent l="7620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BA0" w:rsidRDefault="00E70BA0" w:rsidP="00E70B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27"/>
                                <w:szCs w:val="27"/>
                                <w:lang w:eastAsia="en-CA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7"/>
                                <w:szCs w:val="27"/>
                                <w:lang w:eastAsia="en-CA"/>
                              </w:rPr>
                              <w:t xml:space="preserve">Social Studies </w:t>
                            </w:r>
                          </w:p>
                          <w:p w:rsidR="00E70BA0" w:rsidRDefault="00E70BA0" w:rsidP="00E70B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27"/>
                                <w:szCs w:val="27"/>
                                <w:lang w:eastAsia="en-CA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7"/>
                                <w:szCs w:val="27"/>
                                <w:lang w:eastAsia="en-CA"/>
                              </w:rPr>
                              <w:t>The Three Main Fisheries</w:t>
                            </w:r>
                            <w:r w:rsidR="00953E6B">
                              <w:rPr>
                                <w:rFonts w:ascii="Comic Sans MS" w:hAnsi="Comic Sans MS" w:cs="Comic Sans MS"/>
                                <w:color w:val="000000"/>
                                <w:sz w:val="27"/>
                                <w:szCs w:val="27"/>
                                <w:lang w:eastAsia="en-CA"/>
                              </w:rPr>
                              <w:t xml:space="preserve"> </w:t>
                            </w:r>
                          </w:p>
                          <w:p w:rsidR="00E70BA0" w:rsidRDefault="00E70BA0" w:rsidP="00E70B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  <w:color w:val="000000"/>
                                <w:sz w:val="27"/>
                                <w:szCs w:val="27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0.75pt;width:270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">
                <v:textbox>
                  <w:txbxContent>
                    <w:p w:rsidR="00E70BA0" w:rsidRDefault="00E70BA0" w:rsidP="00E70B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  <w:sz w:val="27"/>
                          <w:szCs w:val="27"/>
                          <w:lang w:eastAsia="en-CA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27"/>
                          <w:szCs w:val="27"/>
                          <w:lang w:eastAsia="en-CA"/>
                        </w:rPr>
                        <w:t xml:space="preserve">Social Studies </w:t>
                      </w:r>
                    </w:p>
                    <w:p w:rsidR="00E70BA0" w:rsidRDefault="00E70BA0" w:rsidP="00E70B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  <w:sz w:val="27"/>
                          <w:szCs w:val="27"/>
                          <w:lang w:eastAsia="en-CA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27"/>
                          <w:szCs w:val="27"/>
                          <w:lang w:eastAsia="en-CA"/>
                        </w:rPr>
                        <w:t>The Three Main Fisheries</w:t>
                      </w:r>
                      <w:r w:rsidR="00953E6B">
                        <w:rPr>
                          <w:rFonts w:ascii="Comic Sans MS" w:hAnsi="Comic Sans MS" w:cs="Comic Sans MS"/>
                          <w:color w:val="000000"/>
                          <w:sz w:val="27"/>
                          <w:szCs w:val="27"/>
                          <w:lang w:eastAsia="en-CA"/>
                        </w:rPr>
                        <w:t xml:space="preserve"> </w:t>
                      </w:r>
                    </w:p>
                    <w:p w:rsidR="00E70BA0" w:rsidRDefault="00E70BA0" w:rsidP="00E70BA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  <w:color w:val="000000"/>
                          <w:sz w:val="27"/>
                          <w:szCs w:val="27"/>
                          <w:lang w:eastAsia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bookmarkStart w:id="0" w:name="_GoBack"/>
      <w:bookmarkEnd w:id="0"/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AB4B07" w:rsidRPr="00EF5D59" w:rsidRDefault="00AB4B07" w:rsidP="00E70BA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b/>
          <w:bCs/>
          <w:color w:val="000000"/>
          <w:sz w:val="27"/>
          <w:szCs w:val="27"/>
          <w:u w:val="single"/>
          <w:lang w:eastAsia="en-CA"/>
        </w:rPr>
        <w:t>The Inshore Fishery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E70BA0" w:rsidP="00F518DC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The inshore </w:t>
      </w:r>
      <w:r w:rsidR="00F518DC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fishery took places near the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shore</w:t>
      </w:r>
      <w:r w:rsidR="00F518DC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.</w:t>
      </w:r>
    </w:p>
    <w:p w:rsidR="00F518DC" w:rsidRPr="00EF5D59" w:rsidRDefault="00F518DC" w:rsidP="00F518DC">
      <w:pPr>
        <w:autoSpaceDE w:val="0"/>
        <w:autoSpaceDN w:val="0"/>
        <w:adjustRightInd w:val="0"/>
        <w:ind w:left="36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F518DC" w:rsidRPr="00EF5D59" w:rsidRDefault="00F518DC" w:rsidP="00F518DC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Men began fish</w:t>
      </w:r>
      <w:r w:rsidR="002039C5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ing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at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dawn</w:t>
      </w:r>
    </w:p>
    <w:p w:rsidR="00953E6B" w:rsidRPr="00EF5D59" w:rsidRDefault="00953E6B" w:rsidP="00953E6B">
      <w:pPr>
        <w:pStyle w:val="ListParagraph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</w:p>
    <w:p w:rsidR="00F518DC" w:rsidRPr="00EF5D59" w:rsidRDefault="00F518DC" w:rsidP="00F518DC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They fished in small boats called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dories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and used weighted </w:t>
      </w:r>
      <w:proofErr w:type="spellStart"/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handlines</w:t>
      </w:r>
      <w:proofErr w:type="spellEnd"/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.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</w:t>
      </w:r>
    </w:p>
    <w:p w:rsidR="00F518DC" w:rsidRPr="00EF5D59" w:rsidRDefault="00F518DC" w:rsidP="00F518DC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F518DC" w:rsidRPr="00EF5D59" w:rsidRDefault="00F518DC" w:rsidP="00F518DC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proofErr w:type="spellStart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Handlines</w:t>
      </w:r>
      <w:proofErr w:type="spellEnd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were baited with capelin,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herring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, mackerel, squid and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shellfish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.</w:t>
      </w:r>
    </w:p>
    <w:p w:rsidR="00F518DC" w:rsidRPr="00EF5D59" w:rsidRDefault="00F518DC" w:rsidP="00F518DC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F518DC" w:rsidRPr="00EF5D59" w:rsidRDefault="00F518DC" w:rsidP="00F518DC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Curing, cleaning, salting, and splitting was done on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shore/fish flakes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.</w:t>
      </w:r>
    </w:p>
    <w:p w:rsidR="00F518DC" w:rsidRPr="00EF5D59" w:rsidRDefault="00F518DC" w:rsidP="00F518DC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F518DC" w:rsidRPr="00EF5D59" w:rsidRDefault="00F518DC" w:rsidP="00F518DC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What did curing involve?</w:t>
      </w:r>
    </w:p>
    <w:p w:rsidR="00F518DC" w:rsidRPr="00EF5D59" w:rsidRDefault="00F518DC" w:rsidP="00F518DC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953E6B" w:rsidRPr="00EF5D59" w:rsidRDefault="00953E6B" w:rsidP="00953E6B">
      <w:pPr>
        <w:autoSpaceDE w:val="0"/>
        <w:autoSpaceDN w:val="0"/>
        <w:adjustRightInd w:val="0"/>
        <w:ind w:left="36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To cure the fish fully, it had to be gutted, split,</w:t>
      </w:r>
      <w:r w:rsid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 </w:t>
      </w:r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washed and laid to dry on the rocks or on wooden platforms called </w:t>
      </w:r>
      <w:r w:rsid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f</w:t>
      </w:r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ish flakes. The fish had to be properly salted in order for there to be a good cure. 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AB4B07" w:rsidP="00AB4B0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If it was sunny and windy the fish dried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quickly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but if </w:t>
      </w:r>
      <w:proofErr w:type="gramStart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the it</w:t>
      </w:r>
      <w:proofErr w:type="gramEnd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rained the fish would have to be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covered up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or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taken in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so it would not spoil.</w:t>
      </w:r>
    </w:p>
    <w:p w:rsidR="00AB4B07" w:rsidRPr="00EF5D59" w:rsidRDefault="00AB4B07" w:rsidP="00AB4B07">
      <w:pPr>
        <w:autoSpaceDE w:val="0"/>
        <w:autoSpaceDN w:val="0"/>
        <w:adjustRightInd w:val="0"/>
        <w:ind w:left="36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AB4B07" w:rsidRPr="00EF5D59" w:rsidRDefault="00AB4B07" w:rsidP="00AB4B0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Good quality fish received the best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grade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.</w:t>
      </w:r>
    </w:p>
    <w:p w:rsidR="00F518DC" w:rsidRPr="00EF5D59" w:rsidRDefault="00F518DC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AB4B07" w:rsidRPr="00EF5D59" w:rsidRDefault="00AB4B07" w:rsidP="00E70BA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b/>
          <w:bCs/>
          <w:color w:val="000000"/>
          <w:sz w:val="27"/>
          <w:szCs w:val="27"/>
          <w:u w:val="single"/>
          <w:lang w:eastAsia="en-CA"/>
        </w:rPr>
        <w:t xml:space="preserve">The </w:t>
      </w:r>
      <w:smartTag w:uri="urn:schemas-microsoft-com:office:smarttags" w:element="place">
        <w:r w:rsidRPr="00EF5D59">
          <w:rPr>
            <w:rFonts w:asciiTheme="minorHAnsi" w:hAnsiTheme="minorHAnsi" w:cs="Comic Sans MS"/>
            <w:b/>
            <w:bCs/>
            <w:color w:val="000000"/>
            <w:sz w:val="27"/>
            <w:szCs w:val="27"/>
            <w:u w:val="single"/>
            <w:lang w:eastAsia="en-CA"/>
          </w:rPr>
          <w:t>Labrador</w:t>
        </w:r>
      </w:smartTag>
      <w:r w:rsidRPr="00EF5D59">
        <w:rPr>
          <w:rFonts w:asciiTheme="minorHAnsi" w:hAnsiTheme="minorHAnsi" w:cs="Comic Sans MS"/>
          <w:b/>
          <w:bCs/>
          <w:color w:val="000000"/>
          <w:sz w:val="27"/>
          <w:szCs w:val="27"/>
          <w:u w:val="single"/>
          <w:lang w:eastAsia="en-CA"/>
        </w:rPr>
        <w:t xml:space="preserve"> Fishery</w:t>
      </w:r>
    </w:p>
    <w:p w:rsidR="00F518DC" w:rsidRPr="00EF5D59" w:rsidRDefault="00F518DC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AB4B07" w:rsidRPr="00EF5D59" w:rsidRDefault="00AB4B07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A26A26" w:rsidRPr="00EF5D59" w:rsidRDefault="00A26A26" w:rsidP="00953E6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A migratory fishery conducted by non-residents was the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Labrador fishery</w:t>
      </w:r>
    </w:p>
    <w:p w:rsidR="00953E6B" w:rsidRPr="00EF5D59" w:rsidRDefault="00953E6B" w:rsidP="00953E6B">
      <w:pPr>
        <w:autoSpaceDE w:val="0"/>
        <w:autoSpaceDN w:val="0"/>
        <w:adjustRightInd w:val="0"/>
        <w:ind w:left="72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</w:p>
    <w:p w:rsidR="00A26A26" w:rsidRPr="00EF5D59" w:rsidRDefault="00A26A26" w:rsidP="00A26A26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10. The arrival of the Newfoundlanders in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June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was a long awaited event by the residents.</w:t>
      </w:r>
    </w:p>
    <w:p w:rsidR="00A26A26" w:rsidRPr="00EF5D59" w:rsidRDefault="00A26A26" w:rsidP="00A26A26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A26A26" w:rsidP="00A26A26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11. 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Labrador residents and those spending the “summer on the shore” had to survive with </w:t>
      </w:r>
      <w:r w:rsidR="00324A7F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few medical </w:t>
      </w:r>
      <w:proofErr w:type="gramStart"/>
      <w:r w:rsidR="00324A7F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services 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a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nd</w:t>
      </w:r>
      <w:proofErr w:type="gramEnd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</w:t>
      </w:r>
      <w:r w:rsidR="00324A7F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limited supplies of od and equipment.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481D88" w:rsidRPr="00EF5D59" w:rsidRDefault="00481D88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481D88" w:rsidRPr="00EF5D59" w:rsidRDefault="00481D88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12. The trip </w:t>
      </w:r>
      <w:proofErr w:type="gramStart"/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down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in</w:t>
      </w:r>
      <w:proofErr w:type="gramEnd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June and back in October was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harsh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in bad weather.</w:t>
      </w:r>
    </w:p>
    <w:p w:rsidR="00481D88" w:rsidRPr="00EF5D59" w:rsidRDefault="00481D88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481D88" w:rsidP="00481D88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13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. The people who went to </w:t>
      </w:r>
      <w:smartTag w:uri="urn:schemas-microsoft-com:office:smarttags" w:element="place">
        <w:r w:rsidR="00E70BA0" w:rsidRPr="00EF5D59">
          <w:rPr>
            <w:rFonts w:asciiTheme="minorHAnsi" w:hAnsiTheme="minorHAnsi" w:cs="Comic Sans MS"/>
            <w:color w:val="000000"/>
            <w:sz w:val="27"/>
            <w:szCs w:val="27"/>
            <w:lang w:eastAsia="en-CA"/>
          </w:rPr>
          <w:t>Labrador</w:t>
        </w:r>
      </w:smartTag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were in two groups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proofErr w:type="gramStart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a)</w:t>
      </w:r>
      <w:proofErr w:type="gramEnd"/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stationers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proofErr w:type="gramStart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b)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floaters</w:t>
      </w:r>
      <w:proofErr w:type="gramEnd"/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481D88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14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. Stationers went no further north then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Cape Harrison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.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481D88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15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. Floaters went as far north as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Cape Chidely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.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481D88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16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. In the Labrador fishery the</w:t>
      </w:r>
      <w:r w:rsidR="00953E6B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</w:t>
      </w:r>
      <w:proofErr w:type="gramStart"/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stationers 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worked</w:t>
      </w:r>
      <w:proofErr w:type="gramEnd"/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from shore and dried fish on their own premises. 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481D88" w:rsidRPr="00EF5D59" w:rsidRDefault="00481D88" w:rsidP="00E70BA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b/>
          <w:bCs/>
          <w:color w:val="000000"/>
          <w:sz w:val="27"/>
          <w:szCs w:val="27"/>
          <w:u w:val="single"/>
          <w:lang w:eastAsia="en-CA"/>
        </w:rPr>
        <w:t>The Bank Fishery</w:t>
      </w:r>
    </w:p>
    <w:p w:rsidR="00481D88" w:rsidRPr="00EF5D59" w:rsidRDefault="00481D88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2C26F2" w:rsidP="00481D88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17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. Schooners carried </w:t>
      </w:r>
      <w:proofErr w:type="gramStart"/>
      <w:r w:rsidR="00324A7F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crews 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and</w:t>
      </w:r>
      <w:proofErr w:type="gramEnd"/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</w:t>
      </w:r>
      <w:r w:rsidR="00324A7F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dories 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to the</w:t>
      </w:r>
      <w:r w:rsidR="00481D88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banks.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2C26F2" w:rsidP="002C26F2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18</w:t>
      </w:r>
      <w:r w:rsidR="00481D88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. Fishing far from shore had several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dangers they are: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  <w:proofErr w:type="gramStart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a)</w:t>
      </w:r>
      <w:r w:rsidR="00324A7F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ride</w:t>
      </w:r>
      <w:proofErr w:type="gramEnd"/>
      <w:r w:rsidR="00324A7F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 out gales</w:t>
      </w:r>
    </w:p>
    <w:p w:rsidR="00324A7F" w:rsidRPr="00EF5D59" w:rsidRDefault="00324A7F" w:rsidP="00E70BA0">
      <w:pPr>
        <w:autoSpaceDE w:val="0"/>
        <w:autoSpaceDN w:val="0"/>
        <w:adjustRightInd w:val="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b) navigate through fog</w:t>
      </w:r>
    </w:p>
    <w:p w:rsidR="00324A7F" w:rsidRPr="00EF5D59" w:rsidRDefault="00324A7F" w:rsidP="00E70BA0">
      <w:pPr>
        <w:autoSpaceDE w:val="0"/>
        <w:autoSpaceDN w:val="0"/>
        <w:adjustRightInd w:val="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c) </w:t>
      </w:r>
      <w:proofErr w:type="gramStart"/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capsizing</w:t>
      </w:r>
      <w:proofErr w:type="gramEnd"/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 ( flipping over)</w:t>
      </w:r>
    </w:p>
    <w:p w:rsidR="00324A7F" w:rsidRPr="00EF5D59" w:rsidRDefault="00324A7F" w:rsidP="00E70BA0">
      <w:pPr>
        <w:autoSpaceDE w:val="0"/>
        <w:autoSpaceDN w:val="0"/>
        <w:adjustRightInd w:val="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d) </w:t>
      </w:r>
      <w:proofErr w:type="gramStart"/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run</w:t>
      </w:r>
      <w:proofErr w:type="gramEnd"/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 down by other  boats</w:t>
      </w:r>
    </w:p>
    <w:p w:rsidR="00324A7F" w:rsidRPr="00EF5D59" w:rsidRDefault="00324A7F" w:rsidP="00E70BA0">
      <w:pPr>
        <w:autoSpaceDE w:val="0"/>
        <w:autoSpaceDN w:val="0"/>
        <w:adjustRightInd w:val="0"/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</w:pPr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e) stranded from the schooner</w:t>
      </w:r>
    </w:p>
    <w:p w:rsidR="00324A7F" w:rsidRPr="00EF5D59" w:rsidRDefault="00324A7F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f) harsh living conditions.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2C26F2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19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. Once on the banks, </w:t>
      </w:r>
      <w:proofErr w:type="gramStart"/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dories 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,</w:t>
      </w:r>
      <w:proofErr w:type="gramEnd"/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with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two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man crews were launched from the schooners.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E70BA0" w:rsidP="002C26F2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2</w:t>
      </w:r>
      <w:r w:rsidR="002C26F2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1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. The changes in the fishery during the 1800's changed the </w:t>
      </w:r>
      <w:proofErr w:type="gramStart"/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social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and</w:t>
      </w:r>
      <w:proofErr w:type="gramEnd"/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</w:t>
      </w:r>
      <w:r w:rsidR="00953E6B" w:rsidRPr="00EF5D59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 xml:space="preserve">economic </w:t>
      </w: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ways of the people.</w:t>
      </w:r>
    </w:p>
    <w:p w:rsidR="00E70BA0" w:rsidRPr="00EF5D59" w:rsidRDefault="00E70BA0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</w:p>
    <w:p w:rsidR="00E70BA0" w:rsidRPr="00EF5D59" w:rsidRDefault="002C26F2" w:rsidP="00E70BA0">
      <w:pPr>
        <w:autoSpaceDE w:val="0"/>
        <w:autoSpaceDN w:val="0"/>
        <w:adjustRightInd w:val="0"/>
        <w:rPr>
          <w:rFonts w:asciiTheme="minorHAnsi" w:hAnsiTheme="minorHAnsi" w:cs="Comic Sans MS"/>
          <w:color w:val="000000"/>
          <w:sz w:val="27"/>
          <w:szCs w:val="27"/>
          <w:lang w:eastAsia="en-CA"/>
        </w:rPr>
      </w:pPr>
      <w:r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>22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. The fishing season was </w:t>
      </w:r>
      <w:r w:rsidR="00224765" w:rsidRPr="00224765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longer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than before, as a result, men and women had </w:t>
      </w:r>
      <w:r w:rsidR="00E70BA0" w:rsidRPr="00224765">
        <w:rPr>
          <w:rFonts w:asciiTheme="minorHAnsi" w:hAnsiTheme="minorHAnsi" w:cs="Comic Sans MS"/>
          <w:b/>
          <w:i/>
          <w:color w:val="000000"/>
          <w:sz w:val="27"/>
          <w:szCs w:val="27"/>
          <w:u w:val="single"/>
          <w:lang w:eastAsia="en-CA"/>
        </w:rPr>
        <w:t>less time</w:t>
      </w:r>
      <w:r w:rsidR="00E70BA0" w:rsidRPr="00EF5D59">
        <w:rPr>
          <w:rFonts w:asciiTheme="minorHAnsi" w:hAnsiTheme="minorHAnsi" w:cs="Comic Sans MS"/>
          <w:color w:val="000000"/>
          <w:sz w:val="27"/>
          <w:szCs w:val="27"/>
          <w:lang w:eastAsia="en-CA"/>
        </w:rPr>
        <w:t xml:space="preserve"> to complete their other chores. </w:t>
      </w:r>
    </w:p>
    <w:p w:rsidR="00D95841" w:rsidRPr="00EF5D59" w:rsidRDefault="00D95841">
      <w:pPr>
        <w:rPr>
          <w:rFonts w:asciiTheme="minorHAnsi" w:hAnsiTheme="minorHAnsi"/>
        </w:rPr>
      </w:pPr>
    </w:p>
    <w:sectPr w:rsidR="00D95841" w:rsidRPr="00EF5D59" w:rsidSect="00A26A26">
      <w:pgSz w:w="12242" w:h="20163" w:code="5"/>
      <w:pgMar w:top="1440" w:right="1082" w:bottom="899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36CA3"/>
    <w:multiLevelType w:val="hybridMultilevel"/>
    <w:tmpl w:val="CBBC75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9E"/>
    <w:rsid w:val="002039C5"/>
    <w:rsid w:val="00224765"/>
    <w:rsid w:val="002A1656"/>
    <w:rsid w:val="002C26F2"/>
    <w:rsid w:val="00324A7F"/>
    <w:rsid w:val="003E69BB"/>
    <w:rsid w:val="0044159E"/>
    <w:rsid w:val="00481D88"/>
    <w:rsid w:val="0075685F"/>
    <w:rsid w:val="007D41BF"/>
    <w:rsid w:val="00953E6B"/>
    <w:rsid w:val="0096631C"/>
    <w:rsid w:val="009E2E12"/>
    <w:rsid w:val="00A26A26"/>
    <w:rsid w:val="00AB4B07"/>
    <w:rsid w:val="00D95841"/>
    <w:rsid w:val="00DE4BF7"/>
    <w:rsid w:val="00E70BA0"/>
    <w:rsid w:val="00EF5D59"/>
    <w:rsid w:val="00F5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663302C-6EF6-4144-B5DE-2B4901DE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B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E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DE52-C3B8-4894-BC80-564A02D2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cp:lastModifiedBy>Ball Raylene</cp:lastModifiedBy>
  <cp:revision>3</cp:revision>
  <dcterms:created xsi:type="dcterms:W3CDTF">2017-11-01T11:01:00Z</dcterms:created>
  <dcterms:modified xsi:type="dcterms:W3CDTF">2017-11-01T11:01:00Z</dcterms:modified>
</cp:coreProperties>
</file>